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4CC95084" w:rsidR="00E8780D" w:rsidRPr="00E8780D" w:rsidRDefault="00D821B3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044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15CF31DF" w14:textId="77777777" w:rsidR="00E8780D" w:rsidRPr="00E8780D" w:rsidRDefault="00D821B3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D821B3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D821B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4CC95084" w:rsidR="00E8780D" w:rsidRPr="00E8780D" w:rsidRDefault="00D821B3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044</w:t>
                                          </w:r>
                                        </w:p>
                                      </w:sdtContent>
                                    </w:sdt>
                                    <w:p w14:paraId="15CF31DF" w14:textId="77777777" w:rsidR="00E8780D" w:rsidRPr="00E8780D" w:rsidRDefault="00D821B3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D821B3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D821B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D821B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D821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D821B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86D58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821B3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9F70-3222-4108-812C-E169A649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7</cp:revision>
  <cp:lastPrinted>2011-03-04T18:48:00Z</cp:lastPrinted>
  <dcterms:created xsi:type="dcterms:W3CDTF">2021-05-20T13:58:00Z</dcterms:created>
  <dcterms:modified xsi:type="dcterms:W3CDTF">2022-06-21T16:05:00Z</dcterms:modified>
</cp:coreProperties>
</file>